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4C14" w14:textId="77777777" w:rsidR="009C4FB7" w:rsidRPr="0022409B" w:rsidRDefault="009C4FB7" w:rsidP="00C754DB">
      <w:pPr>
        <w:spacing w:line="240" w:lineRule="auto"/>
        <w:rPr>
          <w:rFonts w:cs="Arial"/>
          <w:sz w:val="16"/>
          <w:szCs w:val="16"/>
        </w:rPr>
      </w:pPr>
    </w:p>
    <w:p w14:paraId="675F9433" w14:textId="77777777" w:rsidR="006C405B" w:rsidRPr="0022409B" w:rsidRDefault="00D9667F" w:rsidP="006C405B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22409B">
        <w:rPr>
          <w:rFonts w:cs="Arial"/>
          <w:b/>
          <w:sz w:val="28"/>
          <w:szCs w:val="28"/>
        </w:rPr>
        <w:t>CerTrust Kft</w:t>
      </w:r>
      <w:r w:rsidR="006C405B" w:rsidRPr="0022409B">
        <w:rPr>
          <w:rFonts w:cs="Arial"/>
          <w:b/>
          <w:sz w:val="28"/>
          <w:szCs w:val="28"/>
        </w:rPr>
        <w:t xml:space="preserve">. Notified Body </w:t>
      </w:r>
      <w:r w:rsidR="00C6789C" w:rsidRPr="0022409B">
        <w:rPr>
          <w:rFonts w:cs="Arial"/>
          <w:b/>
          <w:sz w:val="28"/>
          <w:szCs w:val="28"/>
        </w:rPr>
        <w:t>2806</w:t>
      </w:r>
    </w:p>
    <w:p w14:paraId="58C548CF" w14:textId="77777777" w:rsidR="006C405B" w:rsidRPr="0022409B" w:rsidRDefault="006C405B" w:rsidP="00C754DB">
      <w:pPr>
        <w:spacing w:line="240" w:lineRule="auto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768"/>
        <w:gridCol w:w="2839"/>
        <w:gridCol w:w="867"/>
        <w:gridCol w:w="2810"/>
      </w:tblGrid>
      <w:tr w:rsidR="008715BE" w:rsidRPr="0022409B" w14:paraId="7BDBA92C" w14:textId="77777777" w:rsidTr="0022409B">
        <w:trPr>
          <w:trHeight w:val="850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238716B3" w14:textId="77777777" w:rsidR="008715BE" w:rsidRPr="0022409B" w:rsidRDefault="0022409B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érelmező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107EA147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N</w:t>
            </w:r>
            <w:r w:rsidR="0022409B">
              <w:rPr>
                <w:rFonts w:cs="Arial"/>
                <w:sz w:val="18"/>
                <w:szCs w:val="18"/>
              </w:rPr>
              <w:t>év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4FDE8DF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55FC0427" w14:textId="77777777" w:rsidTr="0022409B">
        <w:trPr>
          <w:trHeight w:val="850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34F5E7FC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8D170B5" w14:textId="77777777" w:rsidR="008715BE" w:rsidRPr="0022409B" w:rsidRDefault="0022409B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ím</w:t>
            </w:r>
            <w:r w:rsidR="008715BE"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5DDB880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320AAD8E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40383D89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489D83CA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5DD5C01C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37E94E" w14:textId="77777777" w:rsidR="008715BE" w:rsidRPr="0022409B" w:rsidRDefault="0022409B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  <w:r w:rsidR="008715BE"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37FE4E32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77E9B84C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EB0EECF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44C66D51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 xml:space="preserve">(EU) </w:t>
            </w:r>
            <w:r w:rsidR="0022409B">
              <w:rPr>
                <w:rFonts w:cs="Arial"/>
                <w:sz w:val="18"/>
                <w:szCs w:val="18"/>
              </w:rPr>
              <w:t>Adószá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B5C8868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74BEA843" w14:textId="77777777" w:rsidTr="008778F1">
        <w:trPr>
          <w:trHeight w:val="532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5C50367E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yártó</w:t>
            </w:r>
            <w:r w:rsidRPr="0022409B">
              <w:rPr>
                <w:rStyle w:val="Lbjegyzet-hivatkozs"/>
                <w:rFonts w:cs="Arial"/>
                <w:sz w:val="18"/>
                <w:szCs w:val="18"/>
              </w:rPr>
              <w:footnoteReference w:id="1"/>
            </w:r>
            <w:r w:rsidRPr="0022409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0C47556C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év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7A4B4F3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15A14FEE" w14:textId="77777777" w:rsidTr="008778F1">
        <w:trPr>
          <w:trHeight w:val="696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14A1850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22938636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í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0909498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4AA16B27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68842697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30C9537C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369493B7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39AE2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2889D447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7A1AEF41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2D989C53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2B1D7DF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 xml:space="preserve">(EU) </w:t>
            </w:r>
            <w:r>
              <w:rPr>
                <w:rFonts w:cs="Arial"/>
                <w:sz w:val="18"/>
                <w:szCs w:val="18"/>
              </w:rPr>
              <w:t>Adószá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BB356F0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659880C" w14:textId="5B175BB1" w:rsidR="00291611" w:rsidRDefault="0029161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3444"/>
        <w:gridCol w:w="3212"/>
      </w:tblGrid>
      <w:tr w:rsidR="0058695C" w:rsidRPr="00885A86" w14:paraId="7B2A6D7B" w14:textId="77777777" w:rsidTr="008A0480">
        <w:trPr>
          <w:trHeight w:val="311"/>
        </w:trPr>
        <w:tc>
          <w:tcPr>
            <w:tcW w:w="2972" w:type="dxa"/>
            <w:vAlign w:val="center"/>
          </w:tcPr>
          <w:p w14:paraId="3C9BF069" w14:textId="77777777" w:rsidR="0058695C" w:rsidRPr="00885A86" w:rsidRDefault="0058695C" w:rsidP="008A048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885A86">
              <w:rPr>
                <w:rFonts w:cs="Arial"/>
                <w:b/>
                <w:sz w:val="20"/>
              </w:rPr>
              <w:t>Termék azonosítás</w:t>
            </w:r>
          </w:p>
        </w:tc>
        <w:tc>
          <w:tcPr>
            <w:tcW w:w="3444" w:type="dxa"/>
            <w:vAlign w:val="center"/>
          </w:tcPr>
          <w:p w14:paraId="4562C4C9" w14:textId="77777777" w:rsidR="0058695C" w:rsidRPr="00885A86" w:rsidRDefault="0058695C" w:rsidP="008A048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885A86">
              <w:rPr>
                <w:rFonts w:cs="Arial"/>
                <w:b/>
                <w:sz w:val="20"/>
              </w:rPr>
              <w:t>Funkció szerinti termékkategória</w:t>
            </w:r>
          </w:p>
        </w:tc>
        <w:tc>
          <w:tcPr>
            <w:tcW w:w="3212" w:type="dxa"/>
            <w:vAlign w:val="center"/>
          </w:tcPr>
          <w:p w14:paraId="79242849" w14:textId="77777777" w:rsidR="0058695C" w:rsidRPr="00885A86" w:rsidRDefault="0058695C" w:rsidP="008A048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885A86">
              <w:rPr>
                <w:rFonts w:cs="Arial"/>
                <w:b/>
                <w:sz w:val="20"/>
              </w:rPr>
              <w:t>Összetevő-kategória</w:t>
            </w:r>
          </w:p>
        </w:tc>
      </w:tr>
      <w:tr w:rsidR="0058695C" w14:paraId="1F87D57B" w14:textId="77777777" w:rsidTr="008A0480">
        <w:trPr>
          <w:trHeight w:val="58"/>
        </w:trPr>
        <w:tc>
          <w:tcPr>
            <w:tcW w:w="2972" w:type="dxa"/>
            <w:vAlign w:val="center"/>
          </w:tcPr>
          <w:p w14:paraId="25B6F65B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  <w:vAlign w:val="center"/>
          </w:tcPr>
          <w:p w14:paraId="7715BF79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  <w:vAlign w:val="center"/>
          </w:tcPr>
          <w:p w14:paraId="185F6A90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18A3902E" w14:textId="77777777" w:rsidTr="008A0480">
        <w:trPr>
          <w:trHeight w:val="58"/>
        </w:trPr>
        <w:tc>
          <w:tcPr>
            <w:tcW w:w="2972" w:type="dxa"/>
            <w:vAlign w:val="center"/>
          </w:tcPr>
          <w:p w14:paraId="391587E1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  <w:vAlign w:val="center"/>
          </w:tcPr>
          <w:p w14:paraId="0A0AA56C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  <w:vAlign w:val="center"/>
          </w:tcPr>
          <w:p w14:paraId="5578DC2D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4A8924ED" w14:textId="77777777" w:rsidTr="008A0480">
        <w:trPr>
          <w:trHeight w:val="58"/>
        </w:trPr>
        <w:tc>
          <w:tcPr>
            <w:tcW w:w="2972" w:type="dxa"/>
            <w:vAlign w:val="center"/>
          </w:tcPr>
          <w:p w14:paraId="55DEE26B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  <w:vAlign w:val="center"/>
          </w:tcPr>
          <w:p w14:paraId="62A0F511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  <w:vAlign w:val="center"/>
          </w:tcPr>
          <w:p w14:paraId="53E670FB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63290643" w14:textId="77777777" w:rsidTr="008A0480">
        <w:trPr>
          <w:trHeight w:val="58"/>
        </w:trPr>
        <w:tc>
          <w:tcPr>
            <w:tcW w:w="2972" w:type="dxa"/>
            <w:vAlign w:val="center"/>
          </w:tcPr>
          <w:p w14:paraId="0A5A667A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  <w:vAlign w:val="center"/>
          </w:tcPr>
          <w:p w14:paraId="491A09A5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  <w:vAlign w:val="center"/>
          </w:tcPr>
          <w:p w14:paraId="06F0E90B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28263CDC" w14:textId="77777777" w:rsidTr="008A0480">
        <w:trPr>
          <w:trHeight w:val="58"/>
        </w:trPr>
        <w:tc>
          <w:tcPr>
            <w:tcW w:w="2972" w:type="dxa"/>
            <w:vAlign w:val="center"/>
          </w:tcPr>
          <w:p w14:paraId="37E22C2E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  <w:vAlign w:val="center"/>
          </w:tcPr>
          <w:p w14:paraId="7AC5B381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  <w:vAlign w:val="center"/>
          </w:tcPr>
          <w:p w14:paraId="0D84510E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6657417E" w14:textId="77777777" w:rsidTr="008A0480">
        <w:trPr>
          <w:trHeight w:val="58"/>
        </w:trPr>
        <w:tc>
          <w:tcPr>
            <w:tcW w:w="2972" w:type="dxa"/>
          </w:tcPr>
          <w:p w14:paraId="5DF9954B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4AE14220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3EB2A456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11ADF718" w14:textId="77777777" w:rsidTr="008A0480">
        <w:trPr>
          <w:trHeight w:val="58"/>
        </w:trPr>
        <w:tc>
          <w:tcPr>
            <w:tcW w:w="2972" w:type="dxa"/>
          </w:tcPr>
          <w:p w14:paraId="3C787F33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75B4AE1A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2F880ED6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6730C4AE" w14:textId="77777777" w:rsidTr="008A0480">
        <w:trPr>
          <w:trHeight w:val="58"/>
        </w:trPr>
        <w:tc>
          <w:tcPr>
            <w:tcW w:w="2972" w:type="dxa"/>
          </w:tcPr>
          <w:p w14:paraId="59ED14E8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7747E32B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1BE2CF20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22CECF70" w14:textId="77777777" w:rsidTr="008A0480">
        <w:trPr>
          <w:trHeight w:val="58"/>
        </w:trPr>
        <w:tc>
          <w:tcPr>
            <w:tcW w:w="2972" w:type="dxa"/>
          </w:tcPr>
          <w:p w14:paraId="54F6410B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062A2A2D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1AA0B866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14FC3483" w14:textId="77777777" w:rsidTr="008A0480">
        <w:trPr>
          <w:trHeight w:val="58"/>
        </w:trPr>
        <w:tc>
          <w:tcPr>
            <w:tcW w:w="2972" w:type="dxa"/>
          </w:tcPr>
          <w:p w14:paraId="72F8BFDF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4BE5B317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4614548B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0072669D" w14:textId="77777777" w:rsidTr="008A0480">
        <w:trPr>
          <w:trHeight w:val="58"/>
        </w:trPr>
        <w:tc>
          <w:tcPr>
            <w:tcW w:w="2972" w:type="dxa"/>
          </w:tcPr>
          <w:p w14:paraId="2A773B2A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3B258F3A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2AF47D29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1942D0DD" w14:textId="77777777" w:rsidTr="008A0480">
        <w:trPr>
          <w:trHeight w:val="58"/>
        </w:trPr>
        <w:tc>
          <w:tcPr>
            <w:tcW w:w="2972" w:type="dxa"/>
          </w:tcPr>
          <w:p w14:paraId="3FD74AE9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41619720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57EF7AB2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698D2760" w14:textId="77777777" w:rsidTr="008A0480">
        <w:trPr>
          <w:trHeight w:val="58"/>
        </w:trPr>
        <w:tc>
          <w:tcPr>
            <w:tcW w:w="2972" w:type="dxa"/>
          </w:tcPr>
          <w:p w14:paraId="33536BBA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22589650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3B8B4970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39FD39D1" w14:textId="77777777" w:rsidTr="008A0480">
        <w:trPr>
          <w:trHeight w:val="58"/>
        </w:trPr>
        <w:tc>
          <w:tcPr>
            <w:tcW w:w="2972" w:type="dxa"/>
          </w:tcPr>
          <w:p w14:paraId="32BA117E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273DCCBE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08E450D2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79F45B1B" w14:textId="77777777" w:rsidTr="008A0480">
        <w:trPr>
          <w:trHeight w:val="58"/>
        </w:trPr>
        <w:tc>
          <w:tcPr>
            <w:tcW w:w="2972" w:type="dxa"/>
          </w:tcPr>
          <w:p w14:paraId="6CDBE54C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4AF87F88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3A41660A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5C52DBD0" w14:textId="77777777" w:rsidTr="008A0480">
        <w:trPr>
          <w:trHeight w:val="58"/>
        </w:trPr>
        <w:tc>
          <w:tcPr>
            <w:tcW w:w="2972" w:type="dxa"/>
          </w:tcPr>
          <w:p w14:paraId="68C8AE65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75D73945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5CBD1170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0FAEEB2E" w14:textId="77777777" w:rsidTr="008A0480">
        <w:trPr>
          <w:trHeight w:val="58"/>
        </w:trPr>
        <w:tc>
          <w:tcPr>
            <w:tcW w:w="2972" w:type="dxa"/>
          </w:tcPr>
          <w:p w14:paraId="38D51D22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62CB8228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344D2C72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7CA87E65" w14:textId="77777777" w:rsidTr="008A0480">
        <w:trPr>
          <w:trHeight w:val="58"/>
        </w:trPr>
        <w:tc>
          <w:tcPr>
            <w:tcW w:w="2972" w:type="dxa"/>
          </w:tcPr>
          <w:p w14:paraId="5D764A4F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1E0D905E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09682D8F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256445D4" w14:textId="77777777" w:rsidTr="008A0480">
        <w:trPr>
          <w:trHeight w:val="58"/>
        </w:trPr>
        <w:tc>
          <w:tcPr>
            <w:tcW w:w="2972" w:type="dxa"/>
          </w:tcPr>
          <w:p w14:paraId="578238AE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39C53F0E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5F10DFBD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50786231" w14:textId="77777777" w:rsidTr="008A0480">
        <w:trPr>
          <w:trHeight w:val="58"/>
        </w:trPr>
        <w:tc>
          <w:tcPr>
            <w:tcW w:w="2972" w:type="dxa"/>
          </w:tcPr>
          <w:p w14:paraId="7BC4D05B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487A3150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12C2A674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78866E88" w14:textId="77777777" w:rsidTr="008A0480">
        <w:trPr>
          <w:trHeight w:val="58"/>
        </w:trPr>
        <w:tc>
          <w:tcPr>
            <w:tcW w:w="2972" w:type="dxa"/>
          </w:tcPr>
          <w:p w14:paraId="4DBAB58A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0ED34AEC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5AEE06C4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8695C" w14:paraId="6697362C" w14:textId="77777777" w:rsidTr="008A0480">
        <w:trPr>
          <w:trHeight w:val="58"/>
        </w:trPr>
        <w:tc>
          <w:tcPr>
            <w:tcW w:w="2972" w:type="dxa"/>
          </w:tcPr>
          <w:p w14:paraId="672C77F9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30036D17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0E7CD8D6" w14:textId="77777777" w:rsidR="0058695C" w:rsidRDefault="0058695C" w:rsidP="008A048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1F8C2158" w14:textId="77777777" w:rsidR="0022409B" w:rsidRPr="0022409B" w:rsidRDefault="0022409B" w:rsidP="0022409B">
      <w:pPr>
        <w:spacing w:before="12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22409B">
        <w:rPr>
          <w:rFonts w:cs="Arial"/>
          <w:b/>
          <w:sz w:val="28"/>
          <w:szCs w:val="28"/>
          <w:u w:val="single"/>
        </w:rPr>
        <w:lastRenderedPageBreak/>
        <w:t>Nyilatkozat</w:t>
      </w:r>
    </w:p>
    <w:p w14:paraId="5DE7DDE5" w14:textId="77777777" w:rsidR="009C4FB7" w:rsidRDefault="0022409B" w:rsidP="0022409B">
      <w:pPr>
        <w:spacing w:before="120" w:line="240" w:lineRule="auto"/>
        <w:jc w:val="center"/>
        <w:rPr>
          <w:rFonts w:cs="Arial"/>
          <w:b/>
          <w:szCs w:val="24"/>
        </w:rPr>
      </w:pPr>
      <w:r w:rsidRPr="0022409B">
        <w:rPr>
          <w:rFonts w:cs="Arial"/>
          <w:b/>
          <w:szCs w:val="24"/>
        </w:rPr>
        <w:t>A jelenlegi kérelmező kijelenti, hogy ugyanazt a kérelmet nem nyújtották be más bejelentett szervezethez</w:t>
      </w:r>
    </w:p>
    <w:p w14:paraId="23388B7C" w14:textId="77777777" w:rsidR="0022409B" w:rsidRPr="0022409B" w:rsidRDefault="0022409B" w:rsidP="0022409B">
      <w:pPr>
        <w:spacing w:before="120" w:line="240" w:lineRule="auto"/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"/>
        <w:gridCol w:w="8029"/>
        <w:gridCol w:w="715"/>
      </w:tblGrid>
      <w:tr w:rsidR="00BD41C9" w:rsidRPr="0022409B" w14:paraId="2BD3CF39" w14:textId="77777777" w:rsidTr="00690FE7">
        <w:tc>
          <w:tcPr>
            <w:tcW w:w="8474" w:type="dxa"/>
            <w:gridSpan w:val="2"/>
            <w:shd w:val="clear" w:color="auto" w:fill="auto"/>
            <w:vAlign w:val="center"/>
          </w:tcPr>
          <w:p w14:paraId="4B4BE019" w14:textId="0D7F2FBE" w:rsidR="00BD41C9" w:rsidRPr="0022409B" w:rsidRDefault="0022409B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satolt dokumentumok</w:t>
            </w:r>
            <w:r w:rsidR="00BD41C9" w:rsidRPr="0022409B">
              <w:rPr>
                <w:rFonts w:cs="Arial"/>
                <w:sz w:val="16"/>
                <w:szCs w:val="16"/>
              </w:rPr>
              <w:t>:</w:t>
            </w:r>
            <w:r w:rsidR="00BD41C9" w:rsidRPr="0022409B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8E106EF" w14:textId="77777777" w:rsidR="00BD41C9" w:rsidRPr="0022409B" w:rsidRDefault="003D32BD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Jelölés</w:t>
            </w:r>
          </w:p>
        </w:tc>
      </w:tr>
      <w:tr w:rsidR="00BD41C9" w:rsidRPr="0022409B" w14:paraId="3B8D76DD" w14:textId="77777777" w:rsidTr="00690FE7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77C193B9" w14:textId="63F4025A" w:rsidR="00BD41C9" w:rsidRPr="0022409B" w:rsidRDefault="0053619C" w:rsidP="00690FE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8029" w:type="dxa"/>
            <w:shd w:val="clear" w:color="auto" w:fill="auto"/>
            <w:vAlign w:val="center"/>
          </w:tcPr>
          <w:p w14:paraId="584D0E20" w14:textId="1B220AB6" w:rsidR="00BD41C9" w:rsidRPr="0022409B" w:rsidRDefault="00344160" w:rsidP="00690FE7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344160">
              <w:rPr>
                <w:rFonts w:cs="Arial"/>
                <w:bCs/>
                <w:sz w:val="18"/>
                <w:szCs w:val="18"/>
              </w:rPr>
              <w:t>a tervezett uniós termésnövelő termékkategóriára vonatkozó minden lényeges információ</w:t>
            </w:r>
            <w:r w:rsidR="00BD41C9" w:rsidRPr="0022409B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F23CD73" w14:textId="10F26851" w:rsidR="00BD41C9" w:rsidRPr="0022409B" w:rsidRDefault="007A16F8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1B7E56">
              <w:rPr>
                <w:rFonts w:cstheme="minorHAnsi"/>
                <w:b/>
                <w:sz w:val="20"/>
              </w:rPr>
            </w:r>
            <w:r w:rsidR="001B7E56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53619C" w:rsidRPr="0022409B" w14:paraId="51D62C5C" w14:textId="77777777" w:rsidTr="00690FE7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4C768833" w14:textId="1AE15E02" w:rsidR="0053619C" w:rsidRPr="0053619C" w:rsidRDefault="00690FE7" w:rsidP="0053619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53619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029" w:type="dxa"/>
            <w:shd w:val="clear" w:color="auto" w:fill="auto"/>
            <w:vAlign w:val="center"/>
          </w:tcPr>
          <w:p w14:paraId="7A53E3E4" w14:textId="4E9C18B6" w:rsidR="0053619C" w:rsidRPr="00363D3D" w:rsidRDefault="00690FE7" w:rsidP="0022409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</w:t>
            </w:r>
            <w:r w:rsidR="0053619C">
              <w:rPr>
                <w:rFonts w:cs="Arial"/>
                <w:bCs/>
                <w:sz w:val="18"/>
                <w:szCs w:val="18"/>
              </w:rPr>
              <w:t>inőségirányítási rendszer dokumentáció</w:t>
            </w:r>
            <w:r w:rsidR="0053619C"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F5A9A16" w14:textId="272CE9BB" w:rsidR="0053619C" w:rsidRPr="00F505BC" w:rsidRDefault="0053619C" w:rsidP="00D90DB0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1B7E56">
              <w:rPr>
                <w:rFonts w:cstheme="minorHAnsi"/>
                <w:b/>
                <w:sz w:val="20"/>
              </w:rPr>
            </w:r>
            <w:r w:rsidR="001B7E56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690FE7" w:rsidRPr="0022409B" w14:paraId="4C540868" w14:textId="77777777" w:rsidTr="00690FE7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1181D6DA" w14:textId="1FFA1C39" w:rsidR="00690FE7" w:rsidRDefault="00690FE7" w:rsidP="0053619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)</w:t>
            </w:r>
          </w:p>
        </w:tc>
        <w:tc>
          <w:tcPr>
            <w:tcW w:w="8029" w:type="dxa"/>
            <w:shd w:val="clear" w:color="auto" w:fill="auto"/>
            <w:vAlign w:val="center"/>
          </w:tcPr>
          <w:p w14:paraId="3D1C2331" w14:textId="42438455" w:rsidR="00690FE7" w:rsidRDefault="00344160" w:rsidP="0022409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űszaki </w:t>
            </w:r>
            <w:r w:rsidR="00690FE7">
              <w:rPr>
                <w:rFonts w:cs="Arial"/>
                <w:bCs/>
                <w:sz w:val="18"/>
                <w:szCs w:val="18"/>
              </w:rPr>
              <w:t>dokumentáció</w:t>
            </w:r>
            <w:r w:rsidR="00690FE7"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B7ED8E7" w14:textId="1B69D4E6" w:rsidR="00690FE7" w:rsidRPr="00F505BC" w:rsidRDefault="00690FE7" w:rsidP="00D90DB0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1B7E56">
              <w:rPr>
                <w:rFonts w:cstheme="minorHAnsi"/>
                <w:b/>
                <w:sz w:val="20"/>
              </w:rPr>
            </w:r>
            <w:r w:rsidR="001B7E56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BD41C9" w:rsidRPr="0022409B" w14:paraId="5DD54689" w14:textId="77777777" w:rsidTr="00690FE7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51348B5B" w14:textId="7B8B318B" w:rsidR="00BD41C9" w:rsidRPr="0022409B" w:rsidRDefault="00690FE7" w:rsidP="0053619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53619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029" w:type="dxa"/>
            <w:shd w:val="clear" w:color="auto" w:fill="auto"/>
            <w:vAlign w:val="center"/>
          </w:tcPr>
          <w:p w14:paraId="67D2FA79" w14:textId="77777777" w:rsidR="00BD41C9" w:rsidRPr="0022409B" w:rsidRDefault="003D32BD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gyéb dokumentumok</w:t>
            </w:r>
            <w:r w:rsidR="00BD41C9"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3DFDAB0" w14:textId="5A3A24A3" w:rsidR="00BD41C9" w:rsidRPr="0022409B" w:rsidRDefault="007A16F8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1B7E56">
              <w:rPr>
                <w:rFonts w:cstheme="minorHAnsi"/>
                <w:b/>
                <w:sz w:val="20"/>
              </w:rPr>
            </w:r>
            <w:r w:rsidR="001B7E56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</w:tbl>
    <w:p w14:paraId="59FFE33D" w14:textId="77777777" w:rsidR="006873A6" w:rsidRPr="0022409B" w:rsidRDefault="006873A6" w:rsidP="009C4FB7">
      <w:pPr>
        <w:spacing w:before="60" w:line="240" w:lineRule="auto"/>
        <w:rPr>
          <w:rFonts w:cs="Arial"/>
          <w:sz w:val="16"/>
          <w:szCs w:val="16"/>
        </w:rPr>
      </w:pPr>
    </w:p>
    <w:p w14:paraId="48BD8376" w14:textId="77777777" w:rsidR="003D32BD" w:rsidRPr="003D32BD" w:rsidRDefault="003D32BD" w:rsidP="003D32BD">
      <w:pPr>
        <w:spacing w:before="60" w:line="240" w:lineRule="auto"/>
        <w:rPr>
          <w:rFonts w:cs="Arial"/>
          <w:sz w:val="16"/>
          <w:szCs w:val="16"/>
        </w:rPr>
      </w:pPr>
    </w:p>
    <w:p w14:paraId="30D0FBBC" w14:textId="77777777" w:rsidR="009C4FB7" w:rsidRPr="0022409B" w:rsidRDefault="009C4FB7" w:rsidP="009C4FB7">
      <w:pPr>
        <w:spacing w:before="60" w:line="240" w:lineRule="auto"/>
        <w:rPr>
          <w:rFonts w:cs="Arial"/>
          <w:sz w:val="16"/>
          <w:szCs w:val="16"/>
        </w:rPr>
      </w:pPr>
      <w:r w:rsidRPr="0022409B">
        <w:rPr>
          <w:rFonts w:cs="Arial"/>
          <w:sz w:val="16"/>
          <w:szCs w:val="16"/>
        </w:rPr>
        <w:t>D</w:t>
      </w:r>
      <w:r w:rsidR="003D32BD">
        <w:rPr>
          <w:rFonts w:cs="Arial"/>
          <w:sz w:val="16"/>
          <w:szCs w:val="16"/>
        </w:rPr>
        <w:t>átum</w:t>
      </w:r>
      <w:r w:rsidRPr="0022409B">
        <w:rPr>
          <w:rFonts w:cs="Arial"/>
          <w:sz w:val="16"/>
          <w:szCs w:val="16"/>
        </w:rPr>
        <w:t xml:space="preserve"> </w:t>
      </w:r>
      <w:r w:rsidR="003D32BD">
        <w:rPr>
          <w:rFonts w:cs="Arial"/>
          <w:sz w:val="16"/>
          <w:szCs w:val="16"/>
        </w:rPr>
        <w:t>és</w:t>
      </w:r>
      <w:r w:rsidRPr="0022409B">
        <w:rPr>
          <w:rFonts w:cs="Arial"/>
          <w:sz w:val="16"/>
          <w:szCs w:val="16"/>
        </w:rPr>
        <w:t xml:space="preserve"> </w:t>
      </w:r>
      <w:r w:rsidR="003D32BD">
        <w:rPr>
          <w:rFonts w:cs="Arial"/>
          <w:sz w:val="16"/>
          <w:szCs w:val="16"/>
        </w:rPr>
        <w:t>hely</w:t>
      </w:r>
      <w:r w:rsidR="006873A6" w:rsidRPr="0022409B">
        <w:rPr>
          <w:rFonts w:cs="Arial"/>
          <w:sz w:val="16"/>
          <w:szCs w:val="16"/>
        </w:rPr>
        <w:t>,</w:t>
      </w:r>
    </w:p>
    <w:p w14:paraId="5C5631EA" w14:textId="77777777" w:rsidR="00DD7DAB" w:rsidRPr="0022409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</w:rPr>
      </w:pPr>
    </w:p>
    <w:p w14:paraId="71C5B6F2" w14:textId="77777777" w:rsidR="00DD7DAB" w:rsidRPr="0022409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4908530E" w14:textId="77777777" w:rsidR="002129C9" w:rsidRPr="0022409B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5F6724B7" w14:textId="77777777" w:rsidR="009C4FB7" w:rsidRPr="0022409B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  <w:r w:rsidRPr="0022409B">
        <w:rPr>
          <w:rFonts w:cs="Arial"/>
          <w:sz w:val="16"/>
          <w:szCs w:val="16"/>
        </w:rPr>
        <w:tab/>
      </w:r>
    </w:p>
    <w:p w14:paraId="12F85826" w14:textId="77777777" w:rsidR="00CD4F3B" w:rsidRPr="0022409B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5C5A7136" w14:textId="77777777" w:rsidR="003D450F" w:rsidRPr="0022409B" w:rsidRDefault="009C4FB7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  <w:r w:rsidRPr="0022409B">
        <w:rPr>
          <w:rFonts w:cs="Arial"/>
          <w:sz w:val="14"/>
          <w:szCs w:val="14"/>
        </w:rPr>
        <w:tab/>
      </w:r>
      <w:r w:rsidR="003D32BD">
        <w:rPr>
          <w:rFonts w:cs="Arial"/>
          <w:sz w:val="14"/>
          <w:szCs w:val="14"/>
        </w:rPr>
        <w:t>aláírás</w:t>
      </w:r>
    </w:p>
    <w:p w14:paraId="14B6026E" w14:textId="379A0AD3" w:rsidR="008715BE" w:rsidRPr="0022409B" w:rsidRDefault="008715BE">
      <w:pPr>
        <w:spacing w:line="240" w:lineRule="auto"/>
        <w:jc w:val="left"/>
        <w:rPr>
          <w:rFonts w:cs="Arial"/>
          <w:sz w:val="14"/>
          <w:szCs w:val="14"/>
        </w:rPr>
      </w:pPr>
    </w:p>
    <w:sectPr w:rsidR="008715BE" w:rsidRPr="0022409B" w:rsidSect="00363D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69CC" w14:textId="77777777" w:rsidR="00492197" w:rsidRDefault="00492197">
      <w:pPr>
        <w:spacing w:line="240" w:lineRule="auto"/>
      </w:pPr>
      <w:r>
        <w:separator/>
      </w:r>
    </w:p>
  </w:endnote>
  <w:endnote w:type="continuationSeparator" w:id="0">
    <w:p w14:paraId="77AD7944" w14:textId="77777777" w:rsidR="00492197" w:rsidRDefault="0049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026EBE" w:rsidRPr="00363D3D" w14:paraId="0BF4F08D" w14:textId="77777777" w:rsidTr="004D28F4">
      <w:trPr>
        <w:jc w:val="center"/>
      </w:trPr>
      <w:tc>
        <w:tcPr>
          <w:tcW w:w="1561" w:type="dxa"/>
          <w:shd w:val="clear" w:color="auto" w:fill="auto"/>
        </w:tcPr>
        <w:p w14:paraId="3492A39D" w14:textId="3838B3C5" w:rsidR="00026EBE" w:rsidRPr="00363D3D" w:rsidRDefault="00344160" w:rsidP="002129C9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  <w:lang w:val="en-US"/>
            </w:rPr>
            <w:t>MUT 03-D1</w:t>
          </w:r>
          <w:r w:rsidR="008876EC" w:rsidRPr="00363D3D">
            <w:rPr>
              <w:bCs/>
              <w:sz w:val="16"/>
              <w:szCs w:val="16"/>
              <w:lang w:val="en-US"/>
            </w:rPr>
            <w:t>_</w:t>
          </w:r>
          <w:r w:rsidR="001B7E56">
            <w:rPr>
              <w:bCs/>
              <w:sz w:val="16"/>
              <w:szCs w:val="16"/>
              <w:lang w:val="en-US"/>
            </w:rPr>
            <w:t>2</w:t>
          </w:r>
        </w:p>
      </w:tc>
      <w:tc>
        <w:tcPr>
          <w:tcW w:w="6945" w:type="dxa"/>
          <w:shd w:val="clear" w:color="auto" w:fill="auto"/>
        </w:tcPr>
        <w:p w14:paraId="789B82D1" w14:textId="1B3B8F57" w:rsidR="00026EBE" w:rsidRPr="00363D3D" w:rsidRDefault="002405DE" w:rsidP="00B92326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363D3D">
            <w:rPr>
              <w:bCs/>
              <w:sz w:val="16"/>
              <w:szCs w:val="16"/>
              <w:lang w:val="en-US"/>
            </w:rPr>
            <w:t xml:space="preserve">CerTrust Kft. </w:t>
          </w:r>
          <w:r w:rsidR="0007511B" w:rsidRPr="00363D3D">
            <w:rPr>
              <w:bCs/>
              <w:sz w:val="16"/>
              <w:szCs w:val="16"/>
              <w:lang w:val="en-US"/>
            </w:rPr>
            <w:t xml:space="preserve">- </w:t>
          </w:r>
          <w:r w:rsidRPr="00363D3D">
            <w:rPr>
              <w:bCs/>
              <w:sz w:val="16"/>
              <w:szCs w:val="16"/>
              <w:lang w:val="en-US"/>
            </w:rPr>
            <w:t xml:space="preserve">Notified Body </w:t>
          </w:r>
          <w:r w:rsidR="00C6789C" w:rsidRPr="00363D3D">
            <w:rPr>
              <w:bCs/>
              <w:sz w:val="16"/>
              <w:szCs w:val="16"/>
              <w:lang w:val="en-US"/>
            </w:rPr>
            <w:t>2806</w:t>
          </w:r>
          <w:r w:rsidR="0007511B" w:rsidRPr="00363D3D">
            <w:rPr>
              <w:bCs/>
              <w:sz w:val="16"/>
              <w:szCs w:val="16"/>
              <w:lang w:val="en-US"/>
            </w:rPr>
            <w:t xml:space="preserve"> </w:t>
          </w:r>
          <w:proofErr w:type="spellStart"/>
          <w:r w:rsidR="0022409B" w:rsidRPr="00363D3D">
            <w:rPr>
              <w:bCs/>
              <w:sz w:val="16"/>
              <w:szCs w:val="16"/>
              <w:lang w:val="en-US"/>
            </w:rPr>
            <w:t>érvényes</w:t>
          </w:r>
          <w:proofErr w:type="spellEnd"/>
          <w:r w:rsidR="00026EBE" w:rsidRPr="00363D3D">
            <w:rPr>
              <w:bCs/>
              <w:sz w:val="16"/>
              <w:szCs w:val="16"/>
              <w:lang w:val="en-US"/>
            </w:rPr>
            <w:t>: 20</w:t>
          </w:r>
          <w:r w:rsidR="00363D3D" w:rsidRPr="00363D3D">
            <w:rPr>
              <w:bCs/>
              <w:sz w:val="16"/>
              <w:szCs w:val="16"/>
              <w:lang w:val="en-US"/>
            </w:rPr>
            <w:t>2</w:t>
          </w:r>
          <w:r w:rsidR="001B7E56">
            <w:rPr>
              <w:bCs/>
              <w:sz w:val="16"/>
              <w:szCs w:val="16"/>
              <w:lang w:val="en-US"/>
            </w:rPr>
            <w:t>2</w:t>
          </w:r>
          <w:r w:rsidR="0022409B" w:rsidRPr="00363D3D">
            <w:rPr>
              <w:bCs/>
              <w:sz w:val="16"/>
              <w:szCs w:val="16"/>
              <w:lang w:val="en-US"/>
            </w:rPr>
            <w:t>.0</w:t>
          </w:r>
          <w:r w:rsidR="001B7E56">
            <w:rPr>
              <w:bCs/>
              <w:sz w:val="16"/>
              <w:szCs w:val="16"/>
              <w:lang w:val="en-US"/>
            </w:rPr>
            <w:t>1</w:t>
          </w:r>
          <w:r w:rsidR="0022409B" w:rsidRPr="00363D3D">
            <w:rPr>
              <w:bCs/>
              <w:sz w:val="16"/>
              <w:szCs w:val="16"/>
              <w:lang w:val="en-US"/>
            </w:rPr>
            <w:t>.</w:t>
          </w:r>
          <w:r w:rsidR="001B7E56">
            <w:rPr>
              <w:bCs/>
              <w:sz w:val="16"/>
              <w:szCs w:val="16"/>
              <w:lang w:val="en-US"/>
            </w:rPr>
            <w:t>24</w:t>
          </w:r>
          <w:r w:rsidR="00363D3D" w:rsidRPr="00363D3D">
            <w:rPr>
              <w:bCs/>
              <w:sz w:val="16"/>
              <w:szCs w:val="16"/>
              <w:lang w:val="en-US"/>
            </w:rPr>
            <w:t>.</w:t>
          </w:r>
        </w:p>
      </w:tc>
      <w:tc>
        <w:tcPr>
          <w:tcW w:w="1133" w:type="dxa"/>
          <w:shd w:val="clear" w:color="auto" w:fill="auto"/>
        </w:tcPr>
        <w:p w14:paraId="00F68264" w14:textId="77777777" w:rsidR="00026EBE" w:rsidRPr="00363D3D" w:rsidRDefault="003D32BD" w:rsidP="009E4400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proofErr w:type="spellStart"/>
          <w:r w:rsidRPr="00363D3D">
            <w:rPr>
              <w:bCs/>
              <w:sz w:val="16"/>
              <w:szCs w:val="16"/>
              <w:lang w:val="en-US"/>
            </w:rPr>
            <w:t>Oldal</w:t>
          </w:r>
          <w:proofErr w:type="spellEnd"/>
          <w:r w:rsidR="00026EBE" w:rsidRPr="00363D3D">
            <w:rPr>
              <w:bCs/>
              <w:sz w:val="16"/>
              <w:szCs w:val="16"/>
              <w:lang w:val="en-US"/>
            </w:rPr>
            <w:t xml:space="preserve">:   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363D3D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363D3D">
            <w:rPr>
              <w:bCs/>
              <w:noProof/>
              <w:sz w:val="16"/>
              <w:szCs w:val="16"/>
              <w:lang w:val="en-US"/>
            </w:rPr>
            <w:t>1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end"/>
          </w:r>
          <w:r w:rsidR="00026EBE" w:rsidRPr="00363D3D">
            <w:rPr>
              <w:bCs/>
              <w:sz w:val="16"/>
              <w:szCs w:val="16"/>
              <w:lang w:val="en-US"/>
            </w:rPr>
            <w:t xml:space="preserve"> / 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363D3D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363D3D">
            <w:rPr>
              <w:bCs/>
              <w:noProof/>
              <w:sz w:val="16"/>
              <w:szCs w:val="16"/>
              <w:lang w:val="en-US"/>
            </w:rPr>
            <w:t>7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4EBD09DE" w14:textId="77777777" w:rsidR="00026EBE" w:rsidRPr="002D402C" w:rsidRDefault="00026EBE" w:rsidP="007B061D">
    <w:pPr>
      <w:spacing w:before="4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363D3D" w:rsidRPr="00363D3D" w14:paraId="6FF93CEE" w14:textId="77777777" w:rsidTr="009146F2">
      <w:trPr>
        <w:jc w:val="center"/>
      </w:trPr>
      <w:tc>
        <w:tcPr>
          <w:tcW w:w="1561" w:type="dxa"/>
          <w:shd w:val="clear" w:color="auto" w:fill="auto"/>
        </w:tcPr>
        <w:p w14:paraId="08E06D84" w14:textId="10C3AB80" w:rsidR="00363D3D" w:rsidRPr="00363D3D" w:rsidRDefault="00344160" w:rsidP="00363D3D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  <w:lang w:val="en-US"/>
            </w:rPr>
            <w:t>MUT</w:t>
          </w:r>
          <w:r w:rsidR="00363D3D" w:rsidRPr="00363D3D">
            <w:rPr>
              <w:bCs/>
              <w:sz w:val="16"/>
              <w:szCs w:val="16"/>
              <w:lang w:val="en-US"/>
            </w:rPr>
            <w:t xml:space="preserve"> 0</w:t>
          </w:r>
          <w:r>
            <w:rPr>
              <w:bCs/>
              <w:sz w:val="16"/>
              <w:szCs w:val="16"/>
              <w:lang w:val="en-US"/>
            </w:rPr>
            <w:t>3</w:t>
          </w:r>
          <w:r w:rsidR="00363D3D" w:rsidRPr="00363D3D">
            <w:rPr>
              <w:bCs/>
              <w:sz w:val="16"/>
              <w:szCs w:val="16"/>
              <w:lang w:val="en-US"/>
            </w:rPr>
            <w:t>-</w:t>
          </w:r>
          <w:r>
            <w:rPr>
              <w:bCs/>
              <w:sz w:val="16"/>
              <w:szCs w:val="16"/>
              <w:lang w:val="en-US"/>
            </w:rPr>
            <w:t>D1</w:t>
          </w:r>
          <w:r w:rsidR="00363D3D" w:rsidRPr="00363D3D">
            <w:rPr>
              <w:bCs/>
              <w:sz w:val="16"/>
              <w:szCs w:val="16"/>
              <w:lang w:val="en-US"/>
            </w:rPr>
            <w:t>_</w:t>
          </w:r>
          <w:r w:rsidR="00B73E2B">
            <w:rPr>
              <w:bCs/>
              <w:sz w:val="16"/>
              <w:szCs w:val="16"/>
              <w:lang w:val="en-US"/>
            </w:rPr>
            <w:t>2</w:t>
          </w:r>
        </w:p>
      </w:tc>
      <w:tc>
        <w:tcPr>
          <w:tcW w:w="6945" w:type="dxa"/>
          <w:shd w:val="clear" w:color="auto" w:fill="auto"/>
        </w:tcPr>
        <w:p w14:paraId="24D61A20" w14:textId="34054E7B" w:rsidR="00363D3D" w:rsidRPr="00363D3D" w:rsidRDefault="00363D3D" w:rsidP="00363D3D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363D3D">
            <w:rPr>
              <w:bCs/>
              <w:sz w:val="16"/>
              <w:szCs w:val="16"/>
              <w:lang w:val="en-US"/>
            </w:rPr>
            <w:t xml:space="preserve">CerTrust Kft. - Notified Body 2806 </w:t>
          </w:r>
          <w:proofErr w:type="spellStart"/>
          <w:r w:rsidRPr="00363D3D">
            <w:rPr>
              <w:bCs/>
              <w:sz w:val="16"/>
              <w:szCs w:val="16"/>
              <w:lang w:val="en-US"/>
            </w:rPr>
            <w:t>érvényes</w:t>
          </w:r>
          <w:proofErr w:type="spellEnd"/>
          <w:r w:rsidRPr="00363D3D">
            <w:rPr>
              <w:bCs/>
              <w:sz w:val="16"/>
              <w:szCs w:val="16"/>
              <w:lang w:val="en-US"/>
            </w:rPr>
            <w:t>: 202</w:t>
          </w:r>
          <w:r w:rsidR="00B73E2B">
            <w:rPr>
              <w:bCs/>
              <w:sz w:val="16"/>
              <w:szCs w:val="16"/>
              <w:lang w:val="en-US"/>
            </w:rPr>
            <w:t>2</w:t>
          </w:r>
          <w:r w:rsidRPr="00363D3D">
            <w:rPr>
              <w:bCs/>
              <w:sz w:val="16"/>
              <w:szCs w:val="16"/>
              <w:lang w:val="en-US"/>
            </w:rPr>
            <w:t>.0</w:t>
          </w:r>
          <w:r w:rsidR="00B73E2B">
            <w:rPr>
              <w:bCs/>
              <w:sz w:val="16"/>
              <w:szCs w:val="16"/>
              <w:lang w:val="en-US"/>
            </w:rPr>
            <w:t>1</w:t>
          </w:r>
          <w:r w:rsidRPr="00363D3D">
            <w:rPr>
              <w:bCs/>
              <w:sz w:val="16"/>
              <w:szCs w:val="16"/>
              <w:lang w:val="en-US"/>
            </w:rPr>
            <w:t>.</w:t>
          </w:r>
          <w:r w:rsidR="00B73E2B">
            <w:rPr>
              <w:bCs/>
              <w:sz w:val="16"/>
              <w:szCs w:val="16"/>
              <w:lang w:val="en-US"/>
            </w:rPr>
            <w:t>24</w:t>
          </w:r>
          <w:r w:rsidRPr="00363D3D">
            <w:rPr>
              <w:bCs/>
              <w:sz w:val="16"/>
              <w:szCs w:val="16"/>
              <w:lang w:val="en-US"/>
            </w:rPr>
            <w:t>.</w:t>
          </w:r>
        </w:p>
      </w:tc>
      <w:tc>
        <w:tcPr>
          <w:tcW w:w="1133" w:type="dxa"/>
          <w:shd w:val="clear" w:color="auto" w:fill="auto"/>
        </w:tcPr>
        <w:p w14:paraId="44B507CE" w14:textId="77777777" w:rsidR="00363D3D" w:rsidRPr="00363D3D" w:rsidRDefault="00363D3D" w:rsidP="00363D3D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proofErr w:type="spellStart"/>
          <w:r w:rsidRPr="00363D3D">
            <w:rPr>
              <w:bCs/>
              <w:sz w:val="16"/>
              <w:szCs w:val="16"/>
              <w:lang w:val="en-US"/>
            </w:rPr>
            <w:t>Oldal</w:t>
          </w:r>
          <w:proofErr w:type="spellEnd"/>
          <w:r w:rsidRPr="00363D3D">
            <w:rPr>
              <w:bCs/>
              <w:sz w:val="16"/>
              <w:szCs w:val="16"/>
              <w:lang w:val="en-US"/>
            </w:rPr>
            <w:t xml:space="preserve">:   </w:t>
          </w:r>
          <w:r w:rsidRPr="00363D3D">
            <w:rPr>
              <w:bCs/>
              <w:sz w:val="16"/>
              <w:szCs w:val="16"/>
              <w:lang w:val="en-US"/>
            </w:rPr>
            <w:fldChar w:fldCharType="begin"/>
          </w:r>
          <w:r w:rsidRPr="00363D3D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Pr="00363D3D">
            <w:rPr>
              <w:bCs/>
              <w:noProof/>
              <w:sz w:val="16"/>
              <w:szCs w:val="16"/>
              <w:lang w:val="en-US"/>
            </w:rPr>
            <w:t>1</w:t>
          </w:r>
          <w:r w:rsidRPr="00363D3D">
            <w:rPr>
              <w:bCs/>
              <w:sz w:val="16"/>
              <w:szCs w:val="16"/>
              <w:lang w:val="en-US"/>
            </w:rPr>
            <w:fldChar w:fldCharType="end"/>
          </w:r>
          <w:r w:rsidRPr="00363D3D">
            <w:rPr>
              <w:bCs/>
              <w:sz w:val="16"/>
              <w:szCs w:val="16"/>
              <w:lang w:val="en-US"/>
            </w:rPr>
            <w:t xml:space="preserve"> / </w:t>
          </w:r>
          <w:r w:rsidRPr="00363D3D">
            <w:rPr>
              <w:bCs/>
              <w:sz w:val="16"/>
              <w:szCs w:val="16"/>
              <w:lang w:val="en-US"/>
            </w:rPr>
            <w:fldChar w:fldCharType="begin"/>
          </w:r>
          <w:r w:rsidRPr="00363D3D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Pr="00363D3D">
            <w:rPr>
              <w:bCs/>
              <w:noProof/>
              <w:sz w:val="16"/>
              <w:szCs w:val="16"/>
              <w:lang w:val="en-US"/>
            </w:rPr>
            <w:t>7</w:t>
          </w:r>
          <w:r w:rsidRPr="00363D3D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4D792323" w14:textId="77777777" w:rsidR="00363D3D" w:rsidRDefault="00363D3D" w:rsidP="00363D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A0C9" w14:textId="77777777" w:rsidR="00492197" w:rsidRDefault="00492197">
      <w:pPr>
        <w:spacing w:line="240" w:lineRule="auto"/>
      </w:pPr>
      <w:r>
        <w:separator/>
      </w:r>
    </w:p>
  </w:footnote>
  <w:footnote w:type="continuationSeparator" w:id="0">
    <w:p w14:paraId="5AAAB790" w14:textId="77777777" w:rsidR="00492197" w:rsidRDefault="00492197">
      <w:pPr>
        <w:spacing w:line="240" w:lineRule="auto"/>
      </w:pPr>
      <w:r>
        <w:continuationSeparator/>
      </w:r>
    </w:p>
  </w:footnote>
  <w:footnote w:id="1">
    <w:p w14:paraId="51DEB73D" w14:textId="15D8E303" w:rsidR="0022409B" w:rsidRPr="00CC7D0B" w:rsidRDefault="0022409B" w:rsidP="00CC7D0B">
      <w:pPr>
        <w:pStyle w:val="Lbjegyzetszveg"/>
        <w:spacing w:line="240" w:lineRule="auto"/>
        <w:ind w:left="170" w:hanging="170"/>
        <w:rPr>
          <w:color w:val="000000" w:themeColor="text1"/>
          <w:sz w:val="16"/>
          <w:szCs w:val="16"/>
        </w:rPr>
      </w:pPr>
      <w:r w:rsidRPr="0022409B">
        <w:rPr>
          <w:rStyle w:val="Lbjegyzet-hivatkozs"/>
          <w:color w:val="000000" w:themeColor="text1"/>
        </w:rPr>
        <w:footnoteRef/>
      </w:r>
      <w:r w:rsidRPr="0022409B">
        <w:rPr>
          <w:color w:val="000000" w:themeColor="text1"/>
        </w:rPr>
        <w:t xml:space="preserve"> </w:t>
      </w:r>
      <w:r w:rsidRPr="0022409B">
        <w:rPr>
          <w:color w:val="000000" w:themeColor="text1"/>
          <w:sz w:val="16"/>
          <w:szCs w:val="16"/>
        </w:rPr>
        <w:t xml:space="preserve">"Gyártó": </w:t>
      </w:r>
      <w:r w:rsidR="00CC7D0B" w:rsidRPr="00CC7D0B">
        <w:rPr>
          <w:color w:val="000000" w:themeColor="text1"/>
          <w:sz w:val="16"/>
          <w:szCs w:val="16"/>
        </w:rPr>
        <w:t>bármely olyan természetes vagy jogi személy, aki vagy amely az uniós termésnövelő anyagot gyártja,</w:t>
      </w:r>
      <w:r w:rsidR="00CC7D0B">
        <w:rPr>
          <w:color w:val="000000" w:themeColor="text1"/>
          <w:sz w:val="16"/>
          <w:szCs w:val="16"/>
        </w:rPr>
        <w:t xml:space="preserve"> </w:t>
      </w:r>
      <w:r w:rsidR="00CC7D0B" w:rsidRPr="00CC7D0B">
        <w:rPr>
          <w:color w:val="000000" w:themeColor="text1"/>
          <w:sz w:val="16"/>
          <w:szCs w:val="16"/>
        </w:rPr>
        <w:t>tervezteti vagy gyártatja, és ezt az uniós termésnövelő anyagot saját neve vagy védjegye alatt forgalmazza</w:t>
      </w:r>
    </w:p>
    <w:p w14:paraId="68288270" w14:textId="0A85D339" w:rsidR="0022409B" w:rsidRDefault="0022409B" w:rsidP="0022409B">
      <w:pPr>
        <w:pStyle w:val="Lbjegyzetszveg"/>
        <w:spacing w:line="240" w:lineRule="auto"/>
        <w:ind w:left="170" w:hanging="170"/>
        <w:rPr>
          <w:sz w:val="16"/>
          <w:szCs w:val="16"/>
        </w:rPr>
      </w:pPr>
      <w:r w:rsidRPr="0022409B">
        <w:rPr>
          <w:sz w:val="16"/>
          <w:szCs w:val="16"/>
        </w:rPr>
        <w:t>A kérelmező adatait a GDPR-rendelet szerint kezeljük. A szabályozás a www.certrust.hu/web/guest/letoltes weboldalon érhető el.</w:t>
      </w:r>
    </w:p>
    <w:p w14:paraId="0C1BC59A" w14:textId="29A5FF57" w:rsidR="00690FE7" w:rsidRPr="00690FE7" w:rsidRDefault="00690FE7" w:rsidP="00344160">
      <w:pPr>
        <w:pStyle w:val="Lbjegyzetszveg"/>
        <w:spacing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2540"/>
    </w:tblGrid>
    <w:tr w:rsidR="00363D3D" w:rsidRPr="0022409B" w14:paraId="7FA8A735" w14:textId="77777777" w:rsidTr="009146F2">
      <w:trPr>
        <w:jc w:val="center"/>
      </w:trPr>
      <w:tc>
        <w:tcPr>
          <w:tcW w:w="7088" w:type="dxa"/>
          <w:shd w:val="clear" w:color="auto" w:fill="auto"/>
          <w:vAlign w:val="center"/>
        </w:tcPr>
        <w:p w14:paraId="3A603F0B" w14:textId="0BA3C096" w:rsidR="00363D3D" w:rsidRPr="00690FE7" w:rsidRDefault="00690FE7" w:rsidP="00690FE7">
          <w:pPr>
            <w:spacing w:before="60" w:after="60" w:line="240" w:lineRule="aut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 xml:space="preserve">Kérelem </w:t>
          </w:r>
          <w:r w:rsidR="00344160" w:rsidRPr="00344160">
            <w:rPr>
              <w:rFonts w:cs="Arial"/>
              <w:b/>
              <w:bCs/>
              <w:sz w:val="28"/>
              <w:szCs w:val="28"/>
            </w:rPr>
            <w:t>2019/1009</w:t>
          </w:r>
          <w:r w:rsidR="0058695C">
            <w:rPr>
              <w:rFonts w:cs="Arial"/>
              <w:b/>
              <w:bCs/>
              <w:sz w:val="28"/>
              <w:szCs w:val="28"/>
            </w:rPr>
            <w:t xml:space="preserve"> </w:t>
          </w:r>
          <w:r w:rsidR="0058695C" w:rsidRPr="00344160">
            <w:rPr>
              <w:rFonts w:cs="Arial"/>
              <w:b/>
              <w:bCs/>
              <w:sz w:val="28"/>
              <w:szCs w:val="28"/>
            </w:rPr>
            <w:t>(EU)</w:t>
          </w:r>
          <w:r w:rsidR="00344160">
            <w:rPr>
              <w:rFonts w:cs="Arial"/>
              <w:b/>
              <w:bCs/>
              <w:sz w:val="28"/>
              <w:szCs w:val="28"/>
            </w:rPr>
            <w:t xml:space="preserve"> Rendelet</w:t>
          </w:r>
        </w:p>
        <w:p w14:paraId="195F66BC" w14:textId="4F17B213" w:rsidR="00363D3D" w:rsidRPr="0022409B" w:rsidRDefault="00344160" w:rsidP="00363D3D">
          <w:pPr>
            <w:spacing w:before="60" w:after="60" w:line="240" w:lineRule="auto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>D</w:t>
          </w:r>
          <w:r w:rsidR="0058695C">
            <w:rPr>
              <w:rFonts w:cs="Arial"/>
              <w:b/>
              <w:bCs/>
              <w:sz w:val="28"/>
              <w:szCs w:val="28"/>
            </w:rPr>
            <w:t>1</w:t>
          </w:r>
          <w:r w:rsidR="00363D3D">
            <w:rPr>
              <w:rFonts w:cs="Arial"/>
              <w:b/>
              <w:bCs/>
              <w:sz w:val="28"/>
              <w:szCs w:val="28"/>
            </w:rPr>
            <w:t xml:space="preserve"> modul</w:t>
          </w:r>
        </w:p>
      </w:tc>
      <w:tc>
        <w:tcPr>
          <w:tcW w:w="2540" w:type="dxa"/>
          <w:shd w:val="clear" w:color="auto" w:fill="auto"/>
          <w:vAlign w:val="center"/>
        </w:tcPr>
        <w:p w14:paraId="7BF4F6B0" w14:textId="77777777" w:rsidR="00363D3D" w:rsidRPr="0022409B" w:rsidRDefault="00363D3D" w:rsidP="00363D3D">
          <w:p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22409B">
            <w:rPr>
              <w:rFonts w:cs="Arial"/>
              <w:noProof/>
            </w:rPr>
            <w:drawing>
              <wp:inline distT="0" distB="0" distL="0" distR="0" wp14:anchorId="0423A467" wp14:editId="6666B88A">
                <wp:extent cx="1333500" cy="685800"/>
                <wp:effectExtent l="0" t="0" r="0" b="0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99FC4A" w14:textId="77777777" w:rsidR="00363D3D" w:rsidRDefault="00363D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A3F5C"/>
    <w:multiLevelType w:val="hybridMultilevel"/>
    <w:tmpl w:val="F66AF8A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EC4225"/>
    <w:multiLevelType w:val="hybridMultilevel"/>
    <w:tmpl w:val="79D8E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5D8D"/>
    <w:rsid w:val="001368CE"/>
    <w:rsid w:val="00141D20"/>
    <w:rsid w:val="00146B18"/>
    <w:rsid w:val="00173ED3"/>
    <w:rsid w:val="001B7AE9"/>
    <w:rsid w:val="001B7E56"/>
    <w:rsid w:val="001C25FE"/>
    <w:rsid w:val="001F2A71"/>
    <w:rsid w:val="001F37C5"/>
    <w:rsid w:val="001F4C16"/>
    <w:rsid w:val="002028DF"/>
    <w:rsid w:val="002129C9"/>
    <w:rsid w:val="0022187A"/>
    <w:rsid w:val="0022409B"/>
    <w:rsid w:val="00227511"/>
    <w:rsid w:val="00227BB0"/>
    <w:rsid w:val="0023193D"/>
    <w:rsid w:val="002325DF"/>
    <w:rsid w:val="002405DE"/>
    <w:rsid w:val="0024670A"/>
    <w:rsid w:val="002533C9"/>
    <w:rsid w:val="00271E58"/>
    <w:rsid w:val="00282C61"/>
    <w:rsid w:val="00284F38"/>
    <w:rsid w:val="0028781D"/>
    <w:rsid w:val="00291611"/>
    <w:rsid w:val="0029462D"/>
    <w:rsid w:val="002A67A1"/>
    <w:rsid w:val="002B6659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44160"/>
    <w:rsid w:val="003500CC"/>
    <w:rsid w:val="003519AA"/>
    <w:rsid w:val="00363D3D"/>
    <w:rsid w:val="00387308"/>
    <w:rsid w:val="00394D60"/>
    <w:rsid w:val="003C3E82"/>
    <w:rsid w:val="003C7572"/>
    <w:rsid w:val="003D222D"/>
    <w:rsid w:val="003D23C2"/>
    <w:rsid w:val="003D323D"/>
    <w:rsid w:val="003D32BD"/>
    <w:rsid w:val="003D450F"/>
    <w:rsid w:val="003D770A"/>
    <w:rsid w:val="003F0544"/>
    <w:rsid w:val="00401827"/>
    <w:rsid w:val="004066D6"/>
    <w:rsid w:val="004146A2"/>
    <w:rsid w:val="00427F6E"/>
    <w:rsid w:val="00441202"/>
    <w:rsid w:val="00444628"/>
    <w:rsid w:val="004574F3"/>
    <w:rsid w:val="0046079D"/>
    <w:rsid w:val="00464622"/>
    <w:rsid w:val="00482615"/>
    <w:rsid w:val="00492197"/>
    <w:rsid w:val="004A49BD"/>
    <w:rsid w:val="004D28F4"/>
    <w:rsid w:val="004D5B66"/>
    <w:rsid w:val="004E7236"/>
    <w:rsid w:val="004F2F96"/>
    <w:rsid w:val="0050778A"/>
    <w:rsid w:val="0051200E"/>
    <w:rsid w:val="0051762D"/>
    <w:rsid w:val="005275AF"/>
    <w:rsid w:val="00527D99"/>
    <w:rsid w:val="0053220F"/>
    <w:rsid w:val="0053379E"/>
    <w:rsid w:val="0053619C"/>
    <w:rsid w:val="005501E9"/>
    <w:rsid w:val="005618A7"/>
    <w:rsid w:val="00565ECB"/>
    <w:rsid w:val="005827E3"/>
    <w:rsid w:val="0058695C"/>
    <w:rsid w:val="00591132"/>
    <w:rsid w:val="005A2235"/>
    <w:rsid w:val="005C6F35"/>
    <w:rsid w:val="005D05E2"/>
    <w:rsid w:val="005D1845"/>
    <w:rsid w:val="005D5869"/>
    <w:rsid w:val="005D7019"/>
    <w:rsid w:val="005E4153"/>
    <w:rsid w:val="005F4DD2"/>
    <w:rsid w:val="006035DF"/>
    <w:rsid w:val="006149CC"/>
    <w:rsid w:val="00614C29"/>
    <w:rsid w:val="00630284"/>
    <w:rsid w:val="006304BF"/>
    <w:rsid w:val="0065137D"/>
    <w:rsid w:val="00661115"/>
    <w:rsid w:val="00662379"/>
    <w:rsid w:val="00666213"/>
    <w:rsid w:val="00666EF5"/>
    <w:rsid w:val="006857BA"/>
    <w:rsid w:val="006873A6"/>
    <w:rsid w:val="00690FE7"/>
    <w:rsid w:val="00692E00"/>
    <w:rsid w:val="006A12DF"/>
    <w:rsid w:val="006B3D05"/>
    <w:rsid w:val="006C2BD6"/>
    <w:rsid w:val="006C3191"/>
    <w:rsid w:val="006C405B"/>
    <w:rsid w:val="006F7427"/>
    <w:rsid w:val="0070469A"/>
    <w:rsid w:val="00717B35"/>
    <w:rsid w:val="007350AE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16F8"/>
    <w:rsid w:val="007A4056"/>
    <w:rsid w:val="007B061D"/>
    <w:rsid w:val="007B54B8"/>
    <w:rsid w:val="007C320C"/>
    <w:rsid w:val="007C72AE"/>
    <w:rsid w:val="007D2C93"/>
    <w:rsid w:val="007E0665"/>
    <w:rsid w:val="007F0B55"/>
    <w:rsid w:val="007F610C"/>
    <w:rsid w:val="00801A9B"/>
    <w:rsid w:val="008028E4"/>
    <w:rsid w:val="00823209"/>
    <w:rsid w:val="00826894"/>
    <w:rsid w:val="0084463F"/>
    <w:rsid w:val="008456C0"/>
    <w:rsid w:val="008517F7"/>
    <w:rsid w:val="00852374"/>
    <w:rsid w:val="008527C4"/>
    <w:rsid w:val="00862AED"/>
    <w:rsid w:val="008640A0"/>
    <w:rsid w:val="008715BE"/>
    <w:rsid w:val="00871749"/>
    <w:rsid w:val="008778F1"/>
    <w:rsid w:val="00883E4B"/>
    <w:rsid w:val="008876EC"/>
    <w:rsid w:val="008953C1"/>
    <w:rsid w:val="008A3148"/>
    <w:rsid w:val="008A6E34"/>
    <w:rsid w:val="008B360D"/>
    <w:rsid w:val="008B5E47"/>
    <w:rsid w:val="008E559E"/>
    <w:rsid w:val="00916A19"/>
    <w:rsid w:val="0093382F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12F1F"/>
    <w:rsid w:val="00A13411"/>
    <w:rsid w:val="00A137FB"/>
    <w:rsid w:val="00A41059"/>
    <w:rsid w:val="00A55178"/>
    <w:rsid w:val="00A571B3"/>
    <w:rsid w:val="00A731E0"/>
    <w:rsid w:val="00A77E1D"/>
    <w:rsid w:val="00A93477"/>
    <w:rsid w:val="00AA12D2"/>
    <w:rsid w:val="00AA311E"/>
    <w:rsid w:val="00AE215E"/>
    <w:rsid w:val="00AF32F8"/>
    <w:rsid w:val="00AF6A1F"/>
    <w:rsid w:val="00AF77CD"/>
    <w:rsid w:val="00B21DD1"/>
    <w:rsid w:val="00B54426"/>
    <w:rsid w:val="00B73E2B"/>
    <w:rsid w:val="00B8567E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35E2F"/>
    <w:rsid w:val="00C4191E"/>
    <w:rsid w:val="00C53290"/>
    <w:rsid w:val="00C54254"/>
    <w:rsid w:val="00C602C6"/>
    <w:rsid w:val="00C6789C"/>
    <w:rsid w:val="00C754DB"/>
    <w:rsid w:val="00CA1279"/>
    <w:rsid w:val="00CA3690"/>
    <w:rsid w:val="00CA625D"/>
    <w:rsid w:val="00CC73EF"/>
    <w:rsid w:val="00CC7D0B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50E0"/>
    <w:rsid w:val="00DD7DAB"/>
    <w:rsid w:val="00DE01A5"/>
    <w:rsid w:val="00DF06B8"/>
    <w:rsid w:val="00DF1DFB"/>
    <w:rsid w:val="00E045F4"/>
    <w:rsid w:val="00E205A4"/>
    <w:rsid w:val="00E31559"/>
    <w:rsid w:val="00E31FA8"/>
    <w:rsid w:val="00E54269"/>
    <w:rsid w:val="00E66AC3"/>
    <w:rsid w:val="00E67A6C"/>
    <w:rsid w:val="00E769E1"/>
    <w:rsid w:val="00E8267F"/>
    <w:rsid w:val="00EB39E8"/>
    <w:rsid w:val="00EB4562"/>
    <w:rsid w:val="00EC20BE"/>
    <w:rsid w:val="00ED4E96"/>
    <w:rsid w:val="00ED5392"/>
    <w:rsid w:val="00EE612F"/>
    <w:rsid w:val="00F32494"/>
    <w:rsid w:val="00F4276F"/>
    <w:rsid w:val="00F806A8"/>
    <w:rsid w:val="00F80FD5"/>
    <w:rsid w:val="00FA00C8"/>
    <w:rsid w:val="00FA7F7B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53AF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7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89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76E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76E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E5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8B8C-75B4-45D5-A53A-6A5A256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2T10:04:00Z</dcterms:created>
  <dcterms:modified xsi:type="dcterms:W3CDTF">2022-03-02T10:16:00Z</dcterms:modified>
  <cp:category/>
</cp:coreProperties>
</file>